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222"/>
        <w:gridCol w:w="1613"/>
        <w:gridCol w:w="1797"/>
        <w:gridCol w:w="1438"/>
        <w:gridCol w:w="1822"/>
        <w:gridCol w:w="1747"/>
      </w:tblGrid>
      <w:tr w:rsidR="0076540B" w:rsidRPr="00C77E01" w:rsidTr="0040061C">
        <w:trPr>
          <w:trHeight w:val="495"/>
        </w:trPr>
        <w:tc>
          <w:tcPr>
            <w:tcW w:w="709" w:type="dxa"/>
            <w:tcBorders>
              <w:top w:val="single" w:sz="24" w:space="0" w:color="000000"/>
              <w:left w:val="single" w:sz="24" w:space="0" w:color="auto"/>
              <w:bottom w:val="single" w:sz="18" w:space="0" w:color="000000"/>
              <w:right w:val="single" w:sz="18" w:space="0" w:color="000000"/>
            </w:tcBorders>
          </w:tcPr>
          <w:p w:rsidR="003405BF" w:rsidRPr="00B75C4A" w:rsidRDefault="003405BF" w:rsidP="00B75C4A">
            <w:pPr>
              <w:ind w:right="-83" w:hanging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3405BF" w:rsidRPr="00B75C4A" w:rsidRDefault="003405BF" w:rsidP="00B75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5C4A"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1222" w:type="dxa"/>
            <w:tcBorders>
              <w:top w:val="single" w:sz="2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05BF" w:rsidRPr="00B75C4A" w:rsidRDefault="003405BF" w:rsidP="00B75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5C4A">
              <w:rPr>
                <w:rFonts w:ascii="Times New Roman" w:hAnsi="Times New Roman" w:cs="Times New Roman"/>
                <w:b/>
                <w:i/>
              </w:rPr>
              <w:t>Форма занятия</w:t>
            </w:r>
          </w:p>
        </w:tc>
        <w:tc>
          <w:tcPr>
            <w:tcW w:w="1613" w:type="dxa"/>
            <w:tcBorders>
              <w:top w:val="single" w:sz="2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05BF" w:rsidRPr="00B75C4A" w:rsidRDefault="00B75C4A" w:rsidP="00B75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3405BF" w:rsidRPr="00B75C4A">
              <w:rPr>
                <w:rFonts w:ascii="Times New Roman" w:hAnsi="Times New Roman" w:cs="Times New Roman"/>
                <w:b/>
                <w:i/>
              </w:rPr>
              <w:t>онедельник</w:t>
            </w:r>
          </w:p>
        </w:tc>
        <w:tc>
          <w:tcPr>
            <w:tcW w:w="1797" w:type="dxa"/>
            <w:tcBorders>
              <w:top w:val="single" w:sz="2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05BF" w:rsidRPr="00B75C4A" w:rsidRDefault="00B75C4A" w:rsidP="00B75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="003405BF" w:rsidRPr="00B75C4A">
              <w:rPr>
                <w:rFonts w:ascii="Times New Roman" w:hAnsi="Times New Roman" w:cs="Times New Roman"/>
                <w:b/>
                <w:i/>
              </w:rPr>
              <w:t>торник</w:t>
            </w:r>
          </w:p>
        </w:tc>
        <w:tc>
          <w:tcPr>
            <w:tcW w:w="1438" w:type="dxa"/>
            <w:tcBorders>
              <w:top w:val="single" w:sz="2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05BF" w:rsidRPr="00B75C4A" w:rsidRDefault="00B75C4A" w:rsidP="00B75C4A">
            <w:pPr>
              <w:ind w:right="-129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="003405BF" w:rsidRPr="00B75C4A">
              <w:rPr>
                <w:rFonts w:ascii="Times New Roman" w:hAnsi="Times New Roman" w:cs="Times New Roman"/>
                <w:b/>
                <w:i/>
              </w:rPr>
              <w:t>реда</w:t>
            </w:r>
          </w:p>
        </w:tc>
        <w:tc>
          <w:tcPr>
            <w:tcW w:w="1822" w:type="dxa"/>
            <w:tcBorders>
              <w:top w:val="single" w:sz="2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3405BF" w:rsidRPr="00B75C4A" w:rsidRDefault="00B75C4A" w:rsidP="00B75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</w:t>
            </w:r>
            <w:r w:rsidR="003405BF" w:rsidRPr="00B75C4A">
              <w:rPr>
                <w:rFonts w:ascii="Times New Roman" w:hAnsi="Times New Roman" w:cs="Times New Roman"/>
                <w:b/>
                <w:i/>
              </w:rPr>
              <w:t>етверг</w:t>
            </w:r>
          </w:p>
        </w:tc>
        <w:tc>
          <w:tcPr>
            <w:tcW w:w="1747" w:type="dxa"/>
            <w:tcBorders>
              <w:top w:val="single" w:sz="24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3405BF" w:rsidRPr="00B75C4A" w:rsidRDefault="00B75C4A" w:rsidP="00B75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3405BF" w:rsidRPr="00B75C4A">
              <w:rPr>
                <w:rFonts w:ascii="Times New Roman" w:hAnsi="Times New Roman" w:cs="Times New Roman"/>
                <w:b/>
                <w:i/>
              </w:rPr>
              <w:t>ятница</w:t>
            </w:r>
          </w:p>
        </w:tc>
      </w:tr>
      <w:tr w:rsidR="008B23AA" w:rsidRPr="008659C3" w:rsidTr="008B23AA">
        <w:trPr>
          <w:trHeight w:val="195"/>
        </w:trPr>
        <w:tc>
          <w:tcPr>
            <w:tcW w:w="709" w:type="dxa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59C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Pr="00AB5FFE" w:rsidRDefault="00E75864" w:rsidP="00D57FD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="008B23AA"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="008B2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8B23AA"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- </w:t>
            </w:r>
            <w:r w:rsidR="008B2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8B2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00</w:t>
            </w:r>
          </w:p>
          <w:p w:rsidR="008B23AA" w:rsidRPr="00AB5FFE" w:rsidRDefault="008B23AA" w:rsidP="00D57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F3AC7">
              <w:rPr>
                <w:rFonts w:ascii="Times New Roman" w:hAnsi="Times New Roman" w:cs="Times New Roman"/>
                <w:i/>
              </w:rPr>
              <w:t>Видеоурок</w:t>
            </w:r>
            <w:proofErr w:type="spellEnd"/>
          </w:p>
          <w:p w:rsidR="008B23AA" w:rsidRPr="00EF3AC7" w:rsidRDefault="008B23AA" w:rsidP="00DF1A9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8B23AA" w:rsidRPr="00EF3AC7" w:rsidRDefault="008B23AA" w:rsidP="002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:rsidR="008B23AA" w:rsidRPr="00EF3AC7" w:rsidRDefault="008B23AA" w:rsidP="0020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38" w:type="dxa"/>
            <w:shd w:val="clear" w:color="auto" w:fill="FBE4D5" w:themeFill="accent2" w:themeFillTint="33"/>
          </w:tcPr>
          <w:p w:rsidR="008B23AA" w:rsidRPr="00EF3AC7" w:rsidRDefault="008B23AA" w:rsidP="00231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:rsidR="008B23AA" w:rsidRPr="00EF3AC7" w:rsidRDefault="008B23AA" w:rsidP="0020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47" w:type="dxa"/>
            <w:tcBorders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EF3AC7" w:rsidRDefault="008B23AA" w:rsidP="00231D37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B23AA" w:rsidRPr="008659C3" w:rsidTr="008B23AA">
        <w:trPr>
          <w:trHeight w:val="165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Default="008B23AA" w:rsidP="00D57FD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8B23AA" w:rsidRDefault="008B23AA" w:rsidP="002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:rsidR="008B23AA" w:rsidRPr="00207785" w:rsidRDefault="008B23AA" w:rsidP="0020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38" w:type="dxa"/>
            <w:shd w:val="clear" w:color="auto" w:fill="FBE4D5" w:themeFill="accent2" w:themeFillTint="33"/>
          </w:tcPr>
          <w:p w:rsidR="008B23AA" w:rsidRPr="00207785" w:rsidRDefault="008B23AA" w:rsidP="0020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:rsidR="008B23AA" w:rsidRDefault="008B23AA" w:rsidP="0020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1747" w:type="dxa"/>
            <w:tcBorders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207785" w:rsidRDefault="008B23AA" w:rsidP="00231D37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итер.чтение</w:t>
            </w:r>
            <w:proofErr w:type="spellEnd"/>
          </w:p>
        </w:tc>
      </w:tr>
      <w:tr w:rsidR="008B23AA" w:rsidRPr="008659C3" w:rsidTr="008B23AA">
        <w:trPr>
          <w:trHeight w:val="150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Default="008B23AA" w:rsidP="00D57FD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8B23AA" w:rsidRPr="00207785" w:rsidRDefault="008B23AA" w:rsidP="002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797" w:type="dxa"/>
            <w:shd w:val="clear" w:color="auto" w:fill="FBE4D5" w:themeFill="accent2" w:themeFillTint="33"/>
          </w:tcPr>
          <w:p w:rsidR="008B23AA" w:rsidRDefault="008B23AA" w:rsidP="0020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1438" w:type="dxa"/>
            <w:shd w:val="clear" w:color="auto" w:fill="FBE4D5" w:themeFill="accent2" w:themeFillTint="33"/>
          </w:tcPr>
          <w:p w:rsidR="008B23AA" w:rsidRDefault="008B23AA" w:rsidP="00231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ит.чтение</w:t>
            </w:r>
            <w:proofErr w:type="spellEnd"/>
          </w:p>
        </w:tc>
        <w:tc>
          <w:tcPr>
            <w:tcW w:w="1822" w:type="dxa"/>
            <w:shd w:val="clear" w:color="auto" w:fill="FBE4D5" w:themeFill="accent2" w:themeFillTint="33"/>
          </w:tcPr>
          <w:p w:rsidR="008B23AA" w:rsidRDefault="008B23AA" w:rsidP="00231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747" w:type="dxa"/>
            <w:tcBorders>
              <w:right w:val="single" w:sz="18" w:space="0" w:color="000000"/>
            </w:tcBorders>
            <w:shd w:val="clear" w:color="auto" w:fill="FBE4D5" w:themeFill="accent2" w:themeFillTint="33"/>
          </w:tcPr>
          <w:p w:rsidR="008B23AA" w:rsidRDefault="008B23AA" w:rsidP="00231D37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8B23AA" w:rsidRPr="008659C3" w:rsidTr="008B23AA">
        <w:trPr>
          <w:trHeight w:val="220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Default="008B23AA" w:rsidP="00D57FD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shd w:val="clear" w:color="auto" w:fill="FBE4D5" w:themeFill="accent2" w:themeFillTint="33"/>
          </w:tcPr>
          <w:p w:rsidR="008B23AA" w:rsidRPr="00207785" w:rsidRDefault="008B23AA" w:rsidP="0020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BE4D5" w:themeFill="accent2" w:themeFillTint="33"/>
          </w:tcPr>
          <w:p w:rsidR="008B23AA" w:rsidRDefault="008B23AA" w:rsidP="0020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438" w:type="dxa"/>
            <w:shd w:val="clear" w:color="auto" w:fill="FBE4D5" w:themeFill="accent2" w:themeFillTint="33"/>
          </w:tcPr>
          <w:p w:rsidR="008B23AA" w:rsidRDefault="008B23AA" w:rsidP="0020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:rsidR="008B23AA" w:rsidRPr="00207785" w:rsidRDefault="008B23AA" w:rsidP="008B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47" w:type="dxa"/>
            <w:tcBorders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</w:tr>
      <w:tr w:rsidR="009D7680" w:rsidRPr="008659C3" w:rsidTr="00EF3AC7">
        <w:trPr>
          <w:trHeight w:val="345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0A99" w:rsidRPr="005C0A99" w:rsidRDefault="00D16DAE" w:rsidP="005C0A99">
            <w:pPr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5C0A99" w:rsidRPr="005C0A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5C0A99" w:rsidRPr="005C0A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30</w:t>
            </w:r>
          </w:p>
          <w:p w:rsidR="009D7680" w:rsidRPr="00AB5FFE" w:rsidRDefault="009D7680" w:rsidP="003406B7">
            <w:pPr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7680" w:rsidRPr="00EF3AC7" w:rsidRDefault="009D7680" w:rsidP="00DF1A9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F3AC7">
              <w:rPr>
                <w:rFonts w:ascii="Times New Roman" w:hAnsi="Times New Roman" w:cs="Times New Roman"/>
                <w:i/>
              </w:rPr>
              <w:t>Вебинар</w:t>
            </w:r>
            <w:proofErr w:type="spellEnd"/>
          </w:p>
          <w:p w:rsidR="009D7680" w:rsidRPr="00EF3AC7" w:rsidRDefault="009D7680" w:rsidP="00DF1A9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D7680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атематика</w:t>
            </w:r>
          </w:p>
          <w:p w:rsidR="002D04BC" w:rsidRPr="002D04BC" w:rsidRDefault="002D04BC" w:rsidP="004F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4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D7680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атематика</w:t>
            </w:r>
          </w:p>
          <w:p w:rsidR="002D04BC" w:rsidRPr="002D04BC" w:rsidRDefault="002D04BC" w:rsidP="004F325B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2D04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D7680" w:rsidRPr="00EF3AC7" w:rsidRDefault="009D7680" w:rsidP="004F325B">
            <w:pPr>
              <w:ind w:left="-62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Литературное</w:t>
            </w:r>
          </w:p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чтение</w:t>
            </w:r>
          </w:p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EF3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25B" w:rsidRPr="00EF3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.А)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Окруж.мир</w:t>
            </w:r>
            <w:proofErr w:type="spellEnd"/>
          </w:p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EF3AC7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8" w:space="0" w:color="000000"/>
            </w:tcBorders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Литературное</w:t>
            </w:r>
          </w:p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чтение</w:t>
            </w:r>
          </w:p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EF3AC7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</w:tr>
      <w:tr w:rsidR="009D7680" w:rsidRPr="008659C3" w:rsidTr="00EF3AC7">
        <w:trPr>
          <w:trHeight w:val="368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06B7" w:rsidRDefault="003406B7" w:rsidP="009D7680">
            <w:pPr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9D7680" w:rsidRPr="00AB5FFE" w:rsidRDefault="009D7680" w:rsidP="00E75864">
            <w:pPr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9D7680" w:rsidRPr="00EF3AC7" w:rsidRDefault="009D7680" w:rsidP="00DF1A9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7680" w:rsidRPr="008659C3" w:rsidTr="00EF3AC7">
        <w:trPr>
          <w:trHeight w:val="690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7680" w:rsidRPr="00AB5FFE" w:rsidRDefault="009D7680" w:rsidP="009D7680">
            <w:pPr>
              <w:ind w:lef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D7680" w:rsidRPr="00EF3AC7" w:rsidRDefault="009D7680" w:rsidP="00DF1A9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9D7680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Русский язык</w:t>
            </w:r>
          </w:p>
          <w:p w:rsidR="002D04BC" w:rsidRPr="002D04BC" w:rsidRDefault="002D04BC" w:rsidP="004F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</w:tcPr>
          <w:p w:rsidR="009D7680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Русский язык</w:t>
            </w:r>
          </w:p>
          <w:p w:rsidR="002D04BC" w:rsidRPr="002D04BC" w:rsidRDefault="002D04BC" w:rsidP="004F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4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узыка</w:t>
            </w:r>
          </w:p>
          <w:p w:rsidR="009D7680" w:rsidRPr="00EF3AC7" w:rsidRDefault="009D7680" w:rsidP="004F325B">
            <w:pPr>
              <w:ind w:left="-88"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F3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нова</w:t>
            </w:r>
            <w:proofErr w:type="spellEnd"/>
            <w:r w:rsidRPr="00EF3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А.)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4F325B" w:rsidRPr="00EF3AC7" w:rsidRDefault="004F325B" w:rsidP="004F325B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ИЗО</w:t>
            </w:r>
          </w:p>
          <w:p w:rsidR="004F325B" w:rsidRPr="00EF3AC7" w:rsidRDefault="004F325B" w:rsidP="004F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3A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вахненко С.Н.)</w:t>
            </w:r>
          </w:p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</w:tcPr>
          <w:p w:rsidR="009D7680" w:rsidRPr="00EF3AC7" w:rsidRDefault="009D7680" w:rsidP="004F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B23AA" w:rsidRPr="008659C3" w:rsidTr="003B01E3">
        <w:trPr>
          <w:trHeight w:val="170"/>
        </w:trPr>
        <w:tc>
          <w:tcPr>
            <w:tcW w:w="709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59C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Pr="00AB5FFE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8B23AA" w:rsidRPr="00AB5FFE" w:rsidRDefault="00E75864" w:rsidP="00E7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="008B23AA"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="008B2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="008B23AA"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- </w:t>
            </w:r>
            <w:r w:rsidR="008B2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8B2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00</w:t>
            </w:r>
          </w:p>
        </w:tc>
        <w:tc>
          <w:tcPr>
            <w:tcW w:w="1222" w:type="dxa"/>
            <w:vMerge w:val="restart"/>
            <w:tcBorders>
              <w:top w:val="single" w:sz="24" w:space="0" w:color="000000"/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F3AC7">
              <w:rPr>
                <w:rFonts w:ascii="Times New Roman" w:hAnsi="Times New Roman" w:cs="Times New Roman"/>
                <w:i/>
              </w:rPr>
              <w:t>Видеоурок</w:t>
            </w:r>
            <w:proofErr w:type="spellEnd"/>
          </w:p>
        </w:tc>
        <w:tc>
          <w:tcPr>
            <w:tcW w:w="1613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EF3AC7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7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EF3AC7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38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EF3AC7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182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EF3AC7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747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EF3AC7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B23AA" w:rsidRPr="008659C3" w:rsidTr="008B23AA">
        <w:trPr>
          <w:trHeight w:val="420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Pr="00AB5FFE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B23AA" w:rsidRPr="00EF3AC7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3AA" w:rsidRPr="008659C3" w:rsidTr="005670D8">
        <w:trPr>
          <w:trHeight w:val="255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Pr="00AB5FFE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итер.чтение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8B23AA" w:rsidRPr="008659C3" w:rsidTr="00445784">
        <w:trPr>
          <w:trHeight w:val="375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Pr="00AB5FFE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778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</w:tr>
      <w:tr w:rsidR="008B23AA" w:rsidRPr="008659C3" w:rsidTr="008B23AA">
        <w:trPr>
          <w:trHeight w:val="247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B23AA" w:rsidRPr="00AB5FFE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AC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AA" w:rsidRPr="00207785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80" w:rsidRPr="008659C3" w:rsidTr="00EF3AC7">
        <w:trPr>
          <w:trHeight w:val="340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5E14" w:rsidRDefault="007C5E14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9D7680" w:rsidRPr="00AB5FFE" w:rsidRDefault="009D7680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="005C0A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-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="005C0A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  <w:p w:rsidR="009D7680" w:rsidRPr="00AB5FFE" w:rsidRDefault="009D7680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9D7680" w:rsidRPr="00AB5FFE" w:rsidRDefault="009D7680" w:rsidP="00E7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="005C0A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-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="005C0A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7680" w:rsidRPr="00EF3AC7" w:rsidRDefault="009D7680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F3AC7">
              <w:rPr>
                <w:rFonts w:ascii="Times New Roman" w:hAnsi="Times New Roman" w:cs="Times New Roman"/>
                <w:i/>
              </w:rPr>
              <w:t>Вебинар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</w:tcBorders>
            <w:shd w:val="clear" w:color="auto" w:fill="auto"/>
          </w:tcPr>
          <w:p w:rsidR="005C0A99" w:rsidRPr="001B4BC0" w:rsidRDefault="005C0A99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Русский язык</w:t>
            </w:r>
          </w:p>
          <w:p w:rsidR="002D04BC" w:rsidRPr="002D04BC" w:rsidRDefault="002D04BC" w:rsidP="002D04BC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9D7680" w:rsidRPr="001B4BC0" w:rsidRDefault="009D7680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auto"/>
          </w:tcPr>
          <w:p w:rsidR="009D7680" w:rsidRDefault="005C0A99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Русский язык</w:t>
            </w:r>
          </w:p>
          <w:p w:rsidR="00B171ED" w:rsidRPr="00B171ED" w:rsidRDefault="002D04BC" w:rsidP="00B171ED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B171ED" w:rsidRPr="001B4BC0" w:rsidRDefault="00B171ED" w:rsidP="00B171ED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</w:tcPr>
          <w:p w:rsidR="0040061C" w:rsidRPr="001B4BC0" w:rsidRDefault="0040061C" w:rsidP="00B171ED">
            <w:pPr>
              <w:ind w:left="-88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Литературное</w:t>
            </w:r>
          </w:p>
          <w:p w:rsidR="0040061C" w:rsidRPr="001B4BC0" w:rsidRDefault="001B4BC0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ч</w:t>
            </w:r>
            <w:r w:rsidR="0040061C"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тение</w:t>
            </w:r>
          </w:p>
          <w:p w:rsidR="009D7680" w:rsidRPr="001B4BC0" w:rsidRDefault="001B4BC0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B17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71ED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B171ED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shd w:val="clear" w:color="auto" w:fill="auto"/>
          </w:tcPr>
          <w:p w:rsidR="005C0A99" w:rsidRPr="001B4BC0" w:rsidRDefault="005C0A99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Окр.мир</w:t>
            </w:r>
            <w:proofErr w:type="spellEnd"/>
          </w:p>
          <w:p w:rsidR="009D7680" w:rsidRPr="001B4BC0" w:rsidRDefault="005C0A99" w:rsidP="00B171ED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17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71ED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B171ED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  <w:tc>
          <w:tcPr>
            <w:tcW w:w="1747" w:type="dxa"/>
            <w:tcBorders>
              <w:top w:val="single" w:sz="12" w:space="0" w:color="auto"/>
              <w:right w:val="single" w:sz="18" w:space="0" w:color="000000"/>
            </w:tcBorders>
            <w:shd w:val="clear" w:color="auto" w:fill="auto"/>
          </w:tcPr>
          <w:p w:rsidR="0040061C" w:rsidRPr="001B4BC0" w:rsidRDefault="0040061C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Литературное</w:t>
            </w:r>
          </w:p>
          <w:p w:rsidR="0040061C" w:rsidRPr="001B4BC0" w:rsidRDefault="001B4BC0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ч</w:t>
            </w:r>
            <w:r w:rsidR="0040061C"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тение</w:t>
            </w:r>
          </w:p>
          <w:p w:rsidR="009D7680" w:rsidRPr="001B4BC0" w:rsidRDefault="001B4BC0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B17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71ED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B171ED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</w:tr>
      <w:tr w:rsidR="009D7680" w:rsidRPr="008659C3" w:rsidTr="00EF3AC7">
        <w:trPr>
          <w:trHeight w:val="501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7680" w:rsidRPr="00AB5FFE" w:rsidRDefault="009D7680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D7680" w:rsidRPr="00EF3AC7" w:rsidRDefault="009D7680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5C0A99" w:rsidRPr="001B4BC0" w:rsidRDefault="005C0A99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атематика</w:t>
            </w:r>
          </w:p>
          <w:p w:rsidR="002D04BC" w:rsidRPr="002D04BC" w:rsidRDefault="002D04BC" w:rsidP="002D04BC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9D7680" w:rsidRPr="001B4BC0" w:rsidRDefault="009D7680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</w:tcPr>
          <w:p w:rsidR="005C0A99" w:rsidRPr="001B4BC0" w:rsidRDefault="005C0A99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атематика</w:t>
            </w:r>
          </w:p>
          <w:p w:rsidR="002D04BC" w:rsidRPr="002D04BC" w:rsidRDefault="002D04BC" w:rsidP="002D04BC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9D7680" w:rsidRPr="001B4BC0" w:rsidRDefault="009D7680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0061C" w:rsidRPr="001B4BC0" w:rsidRDefault="0040061C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узыка</w:t>
            </w:r>
          </w:p>
          <w:p w:rsidR="009D7680" w:rsidRPr="001B4BC0" w:rsidRDefault="005C0A99" w:rsidP="00B171ED">
            <w:pPr>
              <w:ind w:right="-108" w:hanging="88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B17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71ED">
              <w:rPr>
                <w:rFonts w:ascii="Times New Roman" w:hAnsi="Times New Roman" w:cs="Times New Roman"/>
                <w:sz w:val="20"/>
                <w:szCs w:val="20"/>
              </w:rPr>
              <w:t>Филинова</w:t>
            </w:r>
            <w:proofErr w:type="spellEnd"/>
            <w:r w:rsidRPr="00B171ED"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40061C" w:rsidRPr="001B4BC0" w:rsidRDefault="0040061C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ИЗО</w:t>
            </w:r>
          </w:p>
          <w:p w:rsidR="009D7680" w:rsidRPr="001B4BC0" w:rsidRDefault="0040061C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B171ED">
              <w:rPr>
                <w:rFonts w:ascii="Times New Roman" w:hAnsi="Times New Roman" w:cs="Times New Roman"/>
                <w:sz w:val="18"/>
                <w:szCs w:val="18"/>
              </w:rPr>
              <w:t>(Ивахненко С.Н.)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</w:tcPr>
          <w:p w:rsidR="0040061C" w:rsidRPr="001B4BC0" w:rsidRDefault="0040061C" w:rsidP="00B171ED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Англ. язык</w:t>
            </w:r>
          </w:p>
          <w:p w:rsidR="009D7680" w:rsidRPr="001B4BC0" w:rsidRDefault="0040061C" w:rsidP="00B171ED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B171ED">
              <w:rPr>
                <w:rFonts w:ascii="Times New Roman" w:hAnsi="Times New Roman" w:cs="Times New Roman"/>
                <w:sz w:val="18"/>
                <w:szCs w:val="18"/>
              </w:rPr>
              <w:t>(Максудова А.)</w:t>
            </w:r>
          </w:p>
        </w:tc>
      </w:tr>
      <w:tr w:rsidR="008B23AA" w:rsidRPr="008659C3" w:rsidTr="001628FB">
        <w:trPr>
          <w:trHeight w:val="425"/>
        </w:trPr>
        <w:tc>
          <w:tcPr>
            <w:tcW w:w="709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59C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8B23AA" w:rsidRDefault="00E75864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="008B23AA"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.00- </w:t>
            </w:r>
            <w:r w:rsidR="008B2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8B2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00</w:t>
            </w:r>
          </w:p>
          <w:p w:rsidR="008B23AA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8B23AA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8B23AA" w:rsidRPr="00AB5FFE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8B23AA" w:rsidRPr="00D16DAE" w:rsidRDefault="008B23AA" w:rsidP="00D16DA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20-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30</w:t>
            </w:r>
          </w:p>
          <w:p w:rsidR="008B23AA" w:rsidRPr="00D16DAE" w:rsidRDefault="008B23AA" w:rsidP="00D16DA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8B23AA" w:rsidRPr="00AB5FFE" w:rsidRDefault="008B23AA" w:rsidP="00E7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35-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45</w:t>
            </w:r>
          </w:p>
        </w:tc>
        <w:tc>
          <w:tcPr>
            <w:tcW w:w="1222" w:type="dxa"/>
            <w:vMerge w:val="restart"/>
            <w:tcBorders>
              <w:top w:val="single" w:sz="24" w:space="0" w:color="000000"/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F3AC7">
              <w:rPr>
                <w:rFonts w:ascii="Times New Roman" w:hAnsi="Times New Roman" w:cs="Times New Roman"/>
                <w:i/>
              </w:rPr>
              <w:t>Видеоурок</w:t>
            </w:r>
            <w:proofErr w:type="spellEnd"/>
          </w:p>
        </w:tc>
        <w:tc>
          <w:tcPr>
            <w:tcW w:w="1613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8B23AA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B23AA" w:rsidRPr="00EF3AC7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8B23AA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B23AA" w:rsidRPr="00EF3AC7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8B23AA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B23AA" w:rsidRPr="00EF3AC7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EF3AC7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747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8B23AA" w:rsidRPr="00EF3AC7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3AA" w:rsidRPr="008659C3" w:rsidTr="000B2A44">
        <w:trPr>
          <w:trHeight w:val="195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9261E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B8304C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</w:tr>
      <w:tr w:rsidR="008B23AA" w:rsidRPr="008659C3" w:rsidTr="007554DA">
        <w:trPr>
          <w:trHeight w:val="400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9261E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B23AA" w:rsidRPr="0029261E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8B23AA" w:rsidRPr="008659C3" w:rsidTr="008B23AA">
        <w:trPr>
          <w:trHeight w:val="225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9261E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8B23AA" w:rsidRPr="0029261E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29261E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B23AA" w:rsidRPr="0029261E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Pr="00B8304C" w:rsidRDefault="008B23AA" w:rsidP="008B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B23AA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3AA" w:rsidRPr="008659C3" w:rsidTr="001628FB">
        <w:trPr>
          <w:trHeight w:val="365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23AA" w:rsidRPr="008659C3" w:rsidRDefault="008B23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3AA" w:rsidRDefault="008B23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EF3AC7" w:rsidRDefault="008B23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29261E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29261E" w:rsidRDefault="008B23AA" w:rsidP="0029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1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8B23AA" w:rsidRPr="0029261E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8B23AA" w:rsidRPr="00B8304C" w:rsidRDefault="008B23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80" w:rsidRPr="008659C3" w:rsidTr="00EF3AC7">
        <w:trPr>
          <w:trHeight w:val="375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7680" w:rsidRPr="00AB5FFE" w:rsidRDefault="009D7680" w:rsidP="009D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7680" w:rsidRPr="00EC05B7" w:rsidRDefault="009D7680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C05B7">
              <w:rPr>
                <w:rFonts w:ascii="Times New Roman" w:hAnsi="Times New Roman" w:cs="Times New Roman"/>
                <w:i/>
              </w:rPr>
              <w:t>Вебинар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</w:tcBorders>
            <w:shd w:val="clear" w:color="auto" w:fill="auto"/>
          </w:tcPr>
          <w:p w:rsidR="009D7680" w:rsidRDefault="009D7680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атематика</w:t>
            </w:r>
          </w:p>
          <w:p w:rsidR="002D04BC" w:rsidRPr="002D04BC" w:rsidRDefault="002D04BC" w:rsidP="00AE1940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9D7680" w:rsidRPr="001B4BC0" w:rsidRDefault="009D7680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auto"/>
          </w:tcPr>
          <w:p w:rsidR="005C0A99" w:rsidRPr="001B4BC0" w:rsidRDefault="005C0A99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атематика</w:t>
            </w:r>
          </w:p>
          <w:p w:rsidR="002D04BC" w:rsidRPr="002D04BC" w:rsidRDefault="002D04BC" w:rsidP="00AE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9D7680" w:rsidRPr="001B4BC0" w:rsidRDefault="009D7680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</w:tcPr>
          <w:p w:rsidR="0040061C" w:rsidRPr="001B4BC0" w:rsidRDefault="0040061C" w:rsidP="00AE1940">
            <w:pPr>
              <w:ind w:left="-88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Литературное чтение</w:t>
            </w:r>
          </w:p>
          <w:p w:rsidR="009D7680" w:rsidRPr="001B4BC0" w:rsidRDefault="00EF3AC7" w:rsidP="00AE1940">
            <w:pPr>
              <w:ind w:left="-88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AE19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940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AE1940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shd w:val="clear" w:color="auto" w:fill="auto"/>
          </w:tcPr>
          <w:p w:rsidR="0040061C" w:rsidRPr="001B4BC0" w:rsidRDefault="0040061C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Окруж</w:t>
            </w:r>
            <w:proofErr w:type="spellEnd"/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. мир</w:t>
            </w:r>
          </w:p>
          <w:p w:rsidR="0040061C" w:rsidRPr="001B4BC0" w:rsidRDefault="0040061C" w:rsidP="00AE1940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AE19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940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AE1940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  <w:p w:rsidR="009D7680" w:rsidRPr="001B4BC0" w:rsidRDefault="009D7680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single" w:sz="18" w:space="0" w:color="000000"/>
            </w:tcBorders>
            <w:shd w:val="clear" w:color="auto" w:fill="auto"/>
          </w:tcPr>
          <w:p w:rsidR="009D7680" w:rsidRPr="001B4BC0" w:rsidRDefault="009D7680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proofErr w:type="gramStart"/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.Литературное</w:t>
            </w:r>
            <w:proofErr w:type="gramEnd"/>
          </w:p>
          <w:p w:rsidR="009D7680" w:rsidRPr="001B4BC0" w:rsidRDefault="00EF3AC7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ч</w:t>
            </w:r>
            <w:r w:rsidR="009D7680"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тение</w:t>
            </w:r>
          </w:p>
          <w:p w:rsidR="00EF3AC7" w:rsidRPr="00AE1940" w:rsidRDefault="00EF3AC7" w:rsidP="00AE1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9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940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AE1940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  <w:p w:rsidR="00EF3AC7" w:rsidRPr="001B4BC0" w:rsidRDefault="00EF3AC7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9D7680" w:rsidRPr="008659C3" w:rsidTr="00EF3AC7">
        <w:trPr>
          <w:trHeight w:val="633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7680" w:rsidRPr="00AB5FFE" w:rsidRDefault="009D7680" w:rsidP="009D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D7680" w:rsidRPr="00EC05B7" w:rsidRDefault="009D7680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5C0A99" w:rsidRPr="001B4BC0" w:rsidRDefault="005C0A99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Русский язык</w:t>
            </w:r>
          </w:p>
          <w:p w:rsidR="002D04BC" w:rsidRPr="002D04BC" w:rsidRDefault="002D04BC" w:rsidP="00AE1940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9D7680" w:rsidRPr="001B4BC0" w:rsidRDefault="009D7680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</w:tcPr>
          <w:p w:rsidR="009D7680" w:rsidRDefault="005C0A99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Русский язык</w:t>
            </w:r>
          </w:p>
          <w:p w:rsidR="002D04BC" w:rsidRPr="002D04BC" w:rsidRDefault="002D04BC" w:rsidP="00AE1940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2D04BC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B171ED" w:rsidRPr="001B4BC0" w:rsidRDefault="00B171ED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0061C" w:rsidRPr="001B4BC0" w:rsidRDefault="0040061C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узыка</w:t>
            </w:r>
          </w:p>
          <w:p w:rsidR="009D7680" w:rsidRPr="001B4BC0" w:rsidRDefault="0040061C" w:rsidP="00AE1940">
            <w:pPr>
              <w:ind w:left="-88" w:right="-108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ФилиноваТ.А</w:t>
            </w:r>
            <w:proofErr w:type="spellEnd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5C0A99" w:rsidRPr="001B4BC0" w:rsidRDefault="005C0A99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ИЗО</w:t>
            </w:r>
          </w:p>
          <w:p w:rsidR="009D7680" w:rsidRPr="001B4BC0" w:rsidRDefault="005C0A99" w:rsidP="00AE1940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18"/>
                <w:szCs w:val="18"/>
              </w:rPr>
            </w:pPr>
            <w:r w:rsidRPr="001B4BC0">
              <w:rPr>
                <w:rFonts w:ascii="Times New Roman" w:hAnsi="Times New Roman" w:cs="Times New Roman"/>
                <w:sz w:val="18"/>
                <w:szCs w:val="18"/>
              </w:rPr>
              <w:t>(Ивахненко С.Н.)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</w:tcPr>
          <w:p w:rsidR="0040061C" w:rsidRPr="001B4BC0" w:rsidRDefault="0040061C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Англ. язык</w:t>
            </w:r>
          </w:p>
          <w:p w:rsidR="009D7680" w:rsidRPr="001B4BC0" w:rsidRDefault="0040061C" w:rsidP="00AE1940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sz w:val="18"/>
                <w:szCs w:val="18"/>
              </w:rPr>
              <w:t>(Максудова А.)</w:t>
            </w:r>
          </w:p>
        </w:tc>
      </w:tr>
      <w:tr w:rsidR="000545AA" w:rsidRPr="008659C3" w:rsidTr="005D60DD">
        <w:trPr>
          <w:trHeight w:val="205"/>
        </w:trPr>
        <w:tc>
          <w:tcPr>
            <w:tcW w:w="709" w:type="dxa"/>
            <w:vMerge w:val="restart"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545AA" w:rsidRPr="008659C3" w:rsidRDefault="000545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59C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E75864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="000545AA" w:rsidRPr="00AB5F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.00- </w:t>
            </w:r>
            <w:r w:rsidR="000545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0545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00</w:t>
            </w: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Pr="00AB5FFE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Pr="00D16DAE" w:rsidRDefault="000545AA" w:rsidP="00D16DA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20-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30</w:t>
            </w:r>
          </w:p>
          <w:p w:rsidR="000545AA" w:rsidRPr="00D16DAE" w:rsidRDefault="000545AA" w:rsidP="00D16DA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545AA" w:rsidRPr="00AB5FFE" w:rsidRDefault="000545AA" w:rsidP="00E7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35-1</w:t>
            </w:r>
            <w:r w:rsidR="00E75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bookmarkStart w:id="0" w:name="_GoBack"/>
            <w:bookmarkEnd w:id="0"/>
            <w:r w:rsidRPr="00D16D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45</w:t>
            </w:r>
          </w:p>
        </w:tc>
        <w:tc>
          <w:tcPr>
            <w:tcW w:w="1222" w:type="dxa"/>
            <w:vMerge w:val="restart"/>
            <w:tcBorders>
              <w:top w:val="single" w:sz="24" w:space="0" w:color="000000"/>
              <w:left w:val="single" w:sz="12" w:space="0" w:color="auto"/>
            </w:tcBorders>
            <w:shd w:val="clear" w:color="auto" w:fill="FBE4D5" w:themeFill="accent2" w:themeFillTint="33"/>
          </w:tcPr>
          <w:p w:rsidR="000545AA" w:rsidRPr="00EC05B7" w:rsidRDefault="000545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C05B7">
              <w:rPr>
                <w:rFonts w:ascii="Times New Roman" w:hAnsi="Times New Roman" w:cs="Times New Roman"/>
                <w:i/>
              </w:rPr>
              <w:t>Видеоурок</w:t>
            </w:r>
            <w:proofErr w:type="spellEnd"/>
          </w:p>
          <w:p w:rsidR="000545AA" w:rsidRPr="00EC05B7" w:rsidRDefault="000545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8659C3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7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8659C3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1438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8659C3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2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8659C3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47" w:type="dxa"/>
            <w:tcBorders>
              <w:top w:val="single" w:sz="24" w:space="0" w:color="000000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0545AA" w:rsidRPr="00EC05B7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0545AA" w:rsidRPr="008659C3" w:rsidTr="000545AA">
        <w:trPr>
          <w:trHeight w:val="236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545AA" w:rsidRPr="008659C3" w:rsidRDefault="000545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0545AA" w:rsidRPr="00EC05B7" w:rsidRDefault="000545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0545AA" w:rsidRPr="00B8304C" w:rsidRDefault="000545AA" w:rsidP="00054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AA" w:rsidRPr="008659C3" w:rsidTr="00DD5BA4">
        <w:trPr>
          <w:trHeight w:val="225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545AA" w:rsidRPr="008659C3" w:rsidRDefault="000545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0545AA" w:rsidRPr="00EC05B7" w:rsidRDefault="000545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</w:tr>
      <w:tr w:rsidR="000545AA" w:rsidRPr="008659C3" w:rsidTr="007B49D7">
        <w:trPr>
          <w:trHeight w:val="285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545AA" w:rsidRPr="008659C3" w:rsidRDefault="000545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0545AA" w:rsidRPr="00EC05B7" w:rsidRDefault="000545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054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итер.чтение</w:t>
            </w:r>
            <w:proofErr w:type="spellEnd"/>
            <w:r w:rsidRPr="00B83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45AA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B7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0545AA" w:rsidRPr="008659C3" w:rsidTr="000545AA">
        <w:trPr>
          <w:trHeight w:val="325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545AA" w:rsidRPr="008659C3" w:rsidRDefault="000545AA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2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5AA" w:rsidRDefault="000545AA" w:rsidP="009D76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0545AA" w:rsidRPr="00EC05B7" w:rsidRDefault="000545AA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0545AA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0545AA" w:rsidRPr="00EC05B7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FBE4D5" w:themeFill="accent2" w:themeFillTint="33"/>
          </w:tcPr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304C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  <w:p w:rsidR="000545AA" w:rsidRPr="00B8304C" w:rsidRDefault="000545AA" w:rsidP="00B8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80" w:rsidRPr="008659C3" w:rsidTr="00EF3AC7">
        <w:trPr>
          <w:trHeight w:val="340"/>
        </w:trPr>
        <w:tc>
          <w:tcPr>
            <w:tcW w:w="70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7680" w:rsidRPr="00AB5FFE" w:rsidRDefault="009D7680" w:rsidP="009D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7680" w:rsidRPr="00EC05B7" w:rsidRDefault="009D7680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EC05B7">
              <w:rPr>
                <w:rFonts w:ascii="Times New Roman" w:hAnsi="Times New Roman" w:cs="Times New Roman"/>
                <w:i/>
              </w:rPr>
              <w:t>Вебинар</w:t>
            </w:r>
            <w:proofErr w:type="spellEnd"/>
          </w:p>
          <w:p w:rsidR="009D7680" w:rsidRPr="00EC05B7" w:rsidRDefault="009D7680" w:rsidP="00DF1A9B">
            <w:pPr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C0A99" w:rsidRPr="001B4BC0" w:rsidRDefault="005C0A99" w:rsidP="005C0A99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Русский язык</w:t>
            </w:r>
          </w:p>
          <w:p w:rsidR="00AE1940" w:rsidRPr="00AE1940" w:rsidRDefault="00AE1940" w:rsidP="00AE1940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E1940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AE1940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9D7680" w:rsidRPr="001B4BC0" w:rsidRDefault="009D7680" w:rsidP="005C0A99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7680" w:rsidRDefault="009D7680" w:rsidP="004F325B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5C0A99"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Русский язык</w:t>
            </w:r>
          </w:p>
          <w:p w:rsidR="00AE1940" w:rsidRPr="00AE1940" w:rsidRDefault="00AE1940" w:rsidP="00AE1940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E1940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AE1940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B171ED" w:rsidRPr="001B4BC0" w:rsidRDefault="00B171ED" w:rsidP="004F325B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061C" w:rsidRPr="001B4BC0" w:rsidRDefault="0040061C" w:rsidP="0040061C">
            <w:pPr>
              <w:ind w:left="-88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Литературное чтение</w:t>
            </w:r>
          </w:p>
          <w:p w:rsidR="009D7680" w:rsidRPr="001B4BC0" w:rsidRDefault="00EF3AC7" w:rsidP="00EF3AC7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  <w:tc>
          <w:tcPr>
            <w:tcW w:w="1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061C" w:rsidRPr="001B4BC0" w:rsidRDefault="0040061C" w:rsidP="0040061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Окруж</w:t>
            </w:r>
            <w:proofErr w:type="spellEnd"/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. мир</w:t>
            </w:r>
          </w:p>
          <w:p w:rsidR="0040061C" w:rsidRPr="001B4BC0" w:rsidRDefault="0040061C" w:rsidP="004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  <w:p w:rsidR="009D7680" w:rsidRPr="001B4BC0" w:rsidRDefault="009D7680" w:rsidP="0040061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single" w:sz="18" w:space="0" w:color="000000"/>
            </w:tcBorders>
            <w:shd w:val="clear" w:color="auto" w:fill="auto"/>
          </w:tcPr>
          <w:p w:rsidR="009D7680" w:rsidRPr="001B4BC0" w:rsidRDefault="009D7680" w:rsidP="0040061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Литературное</w:t>
            </w:r>
          </w:p>
          <w:p w:rsidR="009D7680" w:rsidRPr="001B4BC0" w:rsidRDefault="009D7680" w:rsidP="0040061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чтение</w:t>
            </w:r>
          </w:p>
          <w:p w:rsidR="009D7680" w:rsidRPr="001B4BC0" w:rsidRDefault="00EF3AC7" w:rsidP="00EF3AC7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 xml:space="preserve"> А.А)</w:t>
            </w:r>
          </w:p>
        </w:tc>
      </w:tr>
      <w:tr w:rsidR="009D7680" w:rsidRPr="008659C3" w:rsidTr="005A0A8E">
        <w:trPr>
          <w:trHeight w:val="503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8659C3" w:rsidRDefault="009D7680" w:rsidP="00EC0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9D7680" w:rsidRPr="00AB5FFE" w:rsidRDefault="009D7680" w:rsidP="009D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9D7680" w:rsidRPr="00EC05B7" w:rsidRDefault="009D7680" w:rsidP="009D7680">
            <w:pPr>
              <w:ind w:hanging="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9D7680" w:rsidRPr="001B4BC0" w:rsidRDefault="009D7680" w:rsidP="009D7680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атематика</w:t>
            </w:r>
          </w:p>
          <w:p w:rsidR="00AE1940" w:rsidRPr="00AE1940" w:rsidRDefault="00AE1940" w:rsidP="00AE1940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E1940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AE1940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B171ED" w:rsidRPr="001B4BC0" w:rsidRDefault="00B171ED" w:rsidP="00B171ED">
            <w:pPr>
              <w:ind w:left="-80" w:right="-83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24" w:space="0" w:color="000000"/>
            </w:tcBorders>
            <w:shd w:val="clear" w:color="auto" w:fill="auto"/>
          </w:tcPr>
          <w:p w:rsidR="009D7680" w:rsidRDefault="005C0A99" w:rsidP="009D7680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атематика</w:t>
            </w:r>
          </w:p>
          <w:p w:rsidR="00AE1940" w:rsidRPr="00AE1940" w:rsidRDefault="00AE1940" w:rsidP="00AE1940">
            <w:pPr>
              <w:ind w:left="-80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E1940">
              <w:rPr>
                <w:rFonts w:ascii="Times New Roman" w:hAnsi="Times New Roman" w:cs="Times New Roman"/>
                <w:sz w:val="18"/>
                <w:szCs w:val="18"/>
              </w:rPr>
              <w:t>Аюбова</w:t>
            </w:r>
            <w:proofErr w:type="spellEnd"/>
            <w:r w:rsidRPr="00AE1940">
              <w:rPr>
                <w:rFonts w:ascii="Times New Roman" w:hAnsi="Times New Roman" w:cs="Times New Roman"/>
                <w:sz w:val="18"/>
                <w:szCs w:val="18"/>
              </w:rPr>
              <w:t xml:space="preserve"> А.А)</w:t>
            </w:r>
          </w:p>
          <w:p w:rsidR="00B171ED" w:rsidRPr="001B4BC0" w:rsidRDefault="00B171ED" w:rsidP="00B171ED">
            <w:pPr>
              <w:ind w:left="-80" w:right="-83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24" w:space="0" w:color="000000"/>
            </w:tcBorders>
            <w:shd w:val="clear" w:color="auto" w:fill="auto"/>
          </w:tcPr>
          <w:p w:rsidR="0040061C" w:rsidRPr="001B4BC0" w:rsidRDefault="0040061C" w:rsidP="0040061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Музыка</w:t>
            </w:r>
          </w:p>
          <w:p w:rsidR="009D7680" w:rsidRPr="001B4BC0" w:rsidRDefault="0040061C" w:rsidP="0040061C">
            <w:pPr>
              <w:ind w:left="-88" w:right="-108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ФилиноваТ.А</w:t>
            </w:r>
            <w:proofErr w:type="spellEnd"/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40061C" w:rsidRPr="001B4BC0" w:rsidRDefault="0040061C" w:rsidP="0040061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ИЗО</w:t>
            </w:r>
          </w:p>
          <w:p w:rsidR="009D7680" w:rsidRPr="001B4BC0" w:rsidRDefault="0040061C" w:rsidP="0040061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(Ивахненко С.Н.)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:rsidR="0040061C" w:rsidRPr="001B4BC0" w:rsidRDefault="0040061C" w:rsidP="0040061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Англ. язык</w:t>
            </w:r>
          </w:p>
          <w:p w:rsidR="009D7680" w:rsidRPr="001B4BC0" w:rsidRDefault="0040061C" w:rsidP="0040061C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1B4BC0">
              <w:rPr>
                <w:rFonts w:ascii="Times New Roman" w:hAnsi="Times New Roman" w:cs="Times New Roman"/>
                <w:sz w:val="20"/>
                <w:szCs w:val="20"/>
              </w:rPr>
              <w:t>(Максудова А.)</w:t>
            </w:r>
          </w:p>
        </w:tc>
      </w:tr>
    </w:tbl>
    <w:p w:rsidR="00DA1101" w:rsidRPr="008659C3" w:rsidRDefault="00DA1101" w:rsidP="005A40DB">
      <w:pPr>
        <w:rPr>
          <w:rFonts w:ascii="Times New Roman" w:hAnsi="Times New Roman" w:cs="Times New Roman"/>
        </w:rPr>
      </w:pPr>
    </w:p>
    <w:sectPr w:rsidR="00DA1101" w:rsidRPr="0086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73"/>
    <w:rsid w:val="0000711C"/>
    <w:rsid w:val="000110A1"/>
    <w:rsid w:val="00044971"/>
    <w:rsid w:val="000545AA"/>
    <w:rsid w:val="00055415"/>
    <w:rsid w:val="000647D0"/>
    <w:rsid w:val="00064857"/>
    <w:rsid w:val="000C7486"/>
    <w:rsid w:val="000D72E9"/>
    <w:rsid w:val="00191376"/>
    <w:rsid w:val="001B3385"/>
    <w:rsid w:val="001B4BC0"/>
    <w:rsid w:val="001B4D45"/>
    <w:rsid w:val="001D29F6"/>
    <w:rsid w:val="001E24A6"/>
    <w:rsid w:val="001F3D1F"/>
    <w:rsid w:val="00207785"/>
    <w:rsid w:val="0023038F"/>
    <w:rsid w:val="00231D37"/>
    <w:rsid w:val="00282622"/>
    <w:rsid w:val="002912DC"/>
    <w:rsid w:val="0029261E"/>
    <w:rsid w:val="002A0B01"/>
    <w:rsid w:val="002B674E"/>
    <w:rsid w:val="002D04BC"/>
    <w:rsid w:val="002D2FF6"/>
    <w:rsid w:val="002E280B"/>
    <w:rsid w:val="00301BC4"/>
    <w:rsid w:val="003405BF"/>
    <w:rsid w:val="003406B7"/>
    <w:rsid w:val="003B5F2E"/>
    <w:rsid w:val="003E7558"/>
    <w:rsid w:val="003F1736"/>
    <w:rsid w:val="0040061C"/>
    <w:rsid w:val="00415808"/>
    <w:rsid w:val="00416C34"/>
    <w:rsid w:val="00451A4D"/>
    <w:rsid w:val="00475AEE"/>
    <w:rsid w:val="00475D4A"/>
    <w:rsid w:val="00480A39"/>
    <w:rsid w:val="004815CB"/>
    <w:rsid w:val="00483258"/>
    <w:rsid w:val="004B6AEA"/>
    <w:rsid w:val="004B7FF3"/>
    <w:rsid w:val="004C12A0"/>
    <w:rsid w:val="004F325B"/>
    <w:rsid w:val="00543936"/>
    <w:rsid w:val="005601F6"/>
    <w:rsid w:val="005A0A8E"/>
    <w:rsid w:val="005A40DB"/>
    <w:rsid w:val="005C0A99"/>
    <w:rsid w:val="005C0CEB"/>
    <w:rsid w:val="00643E5D"/>
    <w:rsid w:val="00676F4B"/>
    <w:rsid w:val="006B0CCF"/>
    <w:rsid w:val="006E3F9A"/>
    <w:rsid w:val="007019F1"/>
    <w:rsid w:val="007510BF"/>
    <w:rsid w:val="0076540B"/>
    <w:rsid w:val="007A0AD0"/>
    <w:rsid w:val="007C5E14"/>
    <w:rsid w:val="00842BD0"/>
    <w:rsid w:val="008567BA"/>
    <w:rsid w:val="008659C3"/>
    <w:rsid w:val="008A3AB0"/>
    <w:rsid w:val="008B23AA"/>
    <w:rsid w:val="008B3E24"/>
    <w:rsid w:val="008F3A7D"/>
    <w:rsid w:val="00970327"/>
    <w:rsid w:val="00983316"/>
    <w:rsid w:val="009D3786"/>
    <w:rsid w:val="009D7680"/>
    <w:rsid w:val="00A14EFE"/>
    <w:rsid w:val="00A218F4"/>
    <w:rsid w:val="00A3519A"/>
    <w:rsid w:val="00A410BF"/>
    <w:rsid w:val="00A51D3E"/>
    <w:rsid w:val="00A61446"/>
    <w:rsid w:val="00A64873"/>
    <w:rsid w:val="00A84CB5"/>
    <w:rsid w:val="00A8761E"/>
    <w:rsid w:val="00A93B08"/>
    <w:rsid w:val="00A96052"/>
    <w:rsid w:val="00AA349C"/>
    <w:rsid w:val="00AB5FFE"/>
    <w:rsid w:val="00AC4600"/>
    <w:rsid w:val="00AD5ED3"/>
    <w:rsid w:val="00AE1940"/>
    <w:rsid w:val="00AE2E37"/>
    <w:rsid w:val="00B171ED"/>
    <w:rsid w:val="00B4593E"/>
    <w:rsid w:val="00B75C4A"/>
    <w:rsid w:val="00B8304C"/>
    <w:rsid w:val="00C24D27"/>
    <w:rsid w:val="00C34A2C"/>
    <w:rsid w:val="00C62294"/>
    <w:rsid w:val="00C76873"/>
    <w:rsid w:val="00C77E01"/>
    <w:rsid w:val="00C77E0D"/>
    <w:rsid w:val="00C80CCE"/>
    <w:rsid w:val="00D16B51"/>
    <w:rsid w:val="00D16DAE"/>
    <w:rsid w:val="00D35D8E"/>
    <w:rsid w:val="00D50BC7"/>
    <w:rsid w:val="00D57FD4"/>
    <w:rsid w:val="00D63DB7"/>
    <w:rsid w:val="00D711FB"/>
    <w:rsid w:val="00DA1101"/>
    <w:rsid w:val="00DB5170"/>
    <w:rsid w:val="00DD2403"/>
    <w:rsid w:val="00DF1A9B"/>
    <w:rsid w:val="00E31083"/>
    <w:rsid w:val="00E75864"/>
    <w:rsid w:val="00EC05B7"/>
    <w:rsid w:val="00EE7694"/>
    <w:rsid w:val="00EF3AC7"/>
    <w:rsid w:val="00F623B2"/>
    <w:rsid w:val="00F752BC"/>
    <w:rsid w:val="00F87847"/>
    <w:rsid w:val="00FC56C9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D75"/>
  <w15:chartTrackingRefBased/>
  <w15:docId w15:val="{30528F7D-31C6-47EC-BDFB-B64BFAA2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C557-C0D3-41F6-9230-2198B1B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2</cp:revision>
  <dcterms:created xsi:type="dcterms:W3CDTF">2020-04-09T08:40:00Z</dcterms:created>
  <dcterms:modified xsi:type="dcterms:W3CDTF">2020-04-09T08:40:00Z</dcterms:modified>
</cp:coreProperties>
</file>